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</w:tblGrid>
      <w:tr w:rsidR="00C71480" w:rsidTr="000D6868">
        <w:trPr>
          <w:trHeight w:val="614"/>
        </w:trPr>
        <w:tc>
          <w:tcPr>
            <w:tcW w:w="2464" w:type="dxa"/>
            <w:vAlign w:val="center"/>
          </w:tcPr>
          <w:p w:rsidR="00C71480" w:rsidRPr="000C241B" w:rsidRDefault="00226147" w:rsidP="000C241B">
            <w:pPr>
              <w:jc w:val="center"/>
              <w:rPr>
                <w:color w:val="BFBFBF" w:themeColor="background1" w:themeShade="BF"/>
              </w:rPr>
            </w:pPr>
            <w:bookmarkStart w:id="0" w:name="_GoBack"/>
            <w:bookmarkEnd w:id="0"/>
            <w:r>
              <w:rPr>
                <w:rFonts w:hint="eastAsia"/>
                <w:color w:val="BFBFBF" w:themeColor="background1" w:themeShade="BF"/>
              </w:rPr>
              <w:t>※記入しないこと</w:t>
            </w:r>
          </w:p>
        </w:tc>
      </w:tr>
    </w:tbl>
    <w:p w:rsidR="005D2C0C" w:rsidRDefault="004B1501" w:rsidP="004B1501">
      <w:pPr>
        <w:jc w:val="right"/>
      </w:pPr>
      <w:r w:rsidRPr="00892950">
        <w:rPr>
          <w:rFonts w:ascii="ＭＳ 明朝" w:hAnsi="ＭＳ 明朝" w:hint="eastAsia"/>
          <w:b/>
          <w:kern w:val="0"/>
          <w:sz w:val="24"/>
        </w:rPr>
        <w:t>［学校推薦型選抜</w:t>
      </w:r>
      <w:r>
        <w:rPr>
          <w:rFonts w:ascii="ＭＳ 明朝" w:hAnsi="ＭＳ 明朝" w:hint="eastAsia"/>
          <w:b/>
          <w:kern w:val="0"/>
          <w:sz w:val="24"/>
        </w:rPr>
        <w:t>Ｂ</w:t>
      </w:r>
      <w:r w:rsidRPr="00892950">
        <w:rPr>
          <w:rFonts w:ascii="ＭＳ 明朝" w:hAnsi="ＭＳ 明朝" w:hint="eastAsia"/>
          <w:b/>
          <w:kern w:val="0"/>
          <w:sz w:val="24"/>
        </w:rPr>
        <w:t>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9279"/>
      </w:tblGrid>
      <w:tr w:rsidR="00C71480" w:rsidTr="000C241B">
        <w:trPr>
          <w:jc w:val="center"/>
        </w:trPr>
        <w:tc>
          <w:tcPr>
            <w:tcW w:w="9835" w:type="dxa"/>
            <w:gridSpan w:val="2"/>
          </w:tcPr>
          <w:p w:rsidR="00C71480" w:rsidRPr="000D6868" w:rsidRDefault="00C71480" w:rsidP="000D6868">
            <w:pPr>
              <w:jc w:val="center"/>
              <w:rPr>
                <w:b/>
                <w:kern w:val="0"/>
                <w:sz w:val="22"/>
                <w:szCs w:val="22"/>
              </w:rPr>
            </w:pPr>
          </w:p>
          <w:p w:rsidR="00C71480" w:rsidRPr="000D6868" w:rsidRDefault="00C71480" w:rsidP="000D6868">
            <w:pPr>
              <w:jc w:val="center"/>
              <w:rPr>
                <w:b/>
                <w:sz w:val="48"/>
                <w:szCs w:val="48"/>
              </w:rPr>
            </w:pPr>
            <w:r w:rsidRPr="001F1E77">
              <w:rPr>
                <w:rFonts w:hint="eastAsia"/>
                <w:b/>
                <w:spacing w:val="506"/>
                <w:kern w:val="0"/>
                <w:sz w:val="48"/>
                <w:szCs w:val="48"/>
                <w:fitText w:val="3472" w:id="-1746645503"/>
              </w:rPr>
              <w:t>推薦</w:t>
            </w:r>
            <w:r w:rsidRPr="001F1E77">
              <w:rPr>
                <w:rFonts w:hint="eastAsia"/>
                <w:b/>
                <w:spacing w:val="1"/>
                <w:kern w:val="0"/>
                <w:sz w:val="48"/>
                <w:szCs w:val="48"/>
                <w:fitText w:val="3472" w:id="-1746645503"/>
              </w:rPr>
              <w:t>書</w:t>
            </w:r>
          </w:p>
          <w:p w:rsidR="00C71480" w:rsidRPr="000D6868" w:rsidRDefault="001F1E77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  <w:sz w:val="28"/>
                <w:szCs w:val="28"/>
              </w:rPr>
              <w:t xml:space="preserve">西暦　</w:t>
            </w:r>
            <w:r>
              <w:rPr>
                <w:sz w:val="28"/>
                <w:szCs w:val="28"/>
              </w:rPr>
              <w:t xml:space="preserve">　</w:t>
            </w:r>
            <w:r w:rsidR="00C71480" w:rsidRPr="000D6868">
              <w:rPr>
                <w:rFonts w:hint="eastAsia"/>
                <w:sz w:val="28"/>
                <w:szCs w:val="28"/>
              </w:rPr>
              <w:t xml:space="preserve">　　年　　月　　日</w:t>
            </w:r>
          </w:p>
          <w:p w:rsidR="00C71480" w:rsidRPr="001F1E77" w:rsidRDefault="00C71480"/>
          <w:p w:rsidR="00C71480" w:rsidRPr="000D6868" w:rsidRDefault="00C71480" w:rsidP="000D6868">
            <w:pPr>
              <w:ind w:firstLineChars="300" w:firstLine="1006"/>
              <w:rPr>
                <w:b/>
                <w:sz w:val="32"/>
                <w:szCs w:val="32"/>
              </w:rPr>
            </w:pPr>
            <w:r w:rsidRPr="000D6868">
              <w:rPr>
                <w:rFonts w:hint="eastAsia"/>
                <w:b/>
                <w:sz w:val="32"/>
                <w:szCs w:val="32"/>
              </w:rPr>
              <w:t>会津大学長　様</w:t>
            </w:r>
          </w:p>
          <w:p w:rsidR="00C71480" w:rsidRDefault="00C71480"/>
          <w:p w:rsidR="00C71480" w:rsidRDefault="007B5949">
            <w:r>
              <w:rPr>
                <w:rFonts w:hint="eastAsia"/>
              </w:rPr>
              <w:t xml:space="preserve">　　　　　　　　　　　　</w:t>
            </w:r>
            <w:r w:rsidR="00B77FF0">
              <w:rPr>
                <w:rFonts w:hint="eastAsia"/>
              </w:rPr>
              <w:t xml:space="preserve">  </w:t>
            </w:r>
            <w:r w:rsidR="00C71480">
              <w:rPr>
                <w:rFonts w:hint="eastAsia"/>
              </w:rPr>
              <w:t>高等学校所在地</w:t>
            </w:r>
          </w:p>
          <w:p w:rsidR="00C71480" w:rsidRDefault="000445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191760</wp:posOffset>
                      </wp:positionH>
                      <wp:positionV relativeFrom="paragraph">
                        <wp:posOffset>251460</wp:posOffset>
                      </wp:positionV>
                      <wp:extent cx="284480" cy="264160"/>
                      <wp:effectExtent l="5715" t="5080" r="5080" b="698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" cy="264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75AEC" id="Rectangle 2" o:spid="_x0000_s1026" style="position:absolute;left:0;text-align:left;margin-left:408.8pt;margin-top:19.8pt;width:22.4pt;height:2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" filled="f">
                      <v:textbox inset="5.85pt,.7pt,5.85pt,.7pt"/>
                    </v:rect>
                  </w:pict>
                </mc:Fallback>
              </mc:AlternateContent>
            </w:r>
            <w:r w:rsidR="007B5949">
              <w:rPr>
                <w:rFonts w:hint="eastAsia"/>
              </w:rPr>
              <w:t xml:space="preserve">　　　　　　　　　　　　</w:t>
            </w:r>
            <w:r w:rsidR="007B5949">
              <w:rPr>
                <w:rFonts w:hint="eastAsia"/>
              </w:rPr>
              <w:t xml:space="preserve"> </w:t>
            </w:r>
            <w:r w:rsidR="00B77FF0">
              <w:rPr>
                <w:rFonts w:hint="eastAsia"/>
              </w:rPr>
              <w:t xml:space="preserve"> </w:t>
            </w:r>
            <w:r w:rsidR="00C71480" w:rsidRPr="002B0575">
              <w:rPr>
                <w:rFonts w:hint="eastAsia"/>
                <w:spacing w:val="60"/>
                <w:kern w:val="0"/>
                <w:fitText w:val="1568" w:id="-1746644992"/>
              </w:rPr>
              <w:t>高等学校</w:t>
            </w:r>
            <w:r w:rsidR="00C71480" w:rsidRPr="002B0575">
              <w:rPr>
                <w:rFonts w:hint="eastAsia"/>
                <w:spacing w:val="15"/>
                <w:kern w:val="0"/>
                <w:fitText w:val="1568" w:id="-1746644992"/>
              </w:rPr>
              <w:t>名</w:t>
            </w:r>
          </w:p>
          <w:p w:rsidR="00C71480" w:rsidRDefault="007B5949"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 </w:t>
            </w:r>
            <w:r w:rsidR="00B77FF0">
              <w:rPr>
                <w:rFonts w:hint="eastAsia"/>
              </w:rPr>
              <w:t xml:space="preserve"> </w:t>
            </w:r>
            <w:r w:rsidR="00C71480" w:rsidRPr="000D6868">
              <w:rPr>
                <w:rFonts w:hint="eastAsia"/>
                <w:spacing w:val="31"/>
                <w:kern w:val="0"/>
                <w:fitText w:val="1568" w:id="-1746644991"/>
              </w:rPr>
              <w:t>高等学校長</w:t>
            </w:r>
            <w:r w:rsidR="00C71480" w:rsidRPr="000D6868">
              <w:rPr>
                <w:rFonts w:hint="eastAsia"/>
                <w:spacing w:val="-1"/>
                <w:kern w:val="0"/>
                <w:fitText w:val="1568" w:id="-1746644991"/>
              </w:rPr>
              <w:t>名</w:t>
            </w:r>
            <w:r w:rsidR="00C71480" w:rsidRPr="000D6868">
              <w:rPr>
                <w:rFonts w:hint="eastAsia"/>
                <w:kern w:val="0"/>
              </w:rPr>
              <w:t xml:space="preserve">　　　　　　　　　　　　　　　　　印</w:t>
            </w:r>
          </w:p>
          <w:p w:rsidR="00C71480" w:rsidRDefault="00C71480"/>
          <w:p w:rsidR="00C71480" w:rsidRPr="000D6868" w:rsidRDefault="00C71480">
            <w:pPr>
              <w:rPr>
                <w:sz w:val="24"/>
              </w:rPr>
            </w:pPr>
            <w:r w:rsidRPr="000D6868">
              <w:rPr>
                <w:rFonts w:hint="eastAsia"/>
                <w:sz w:val="22"/>
                <w:szCs w:val="22"/>
              </w:rPr>
              <w:t xml:space="preserve">　　</w:t>
            </w:r>
            <w:r w:rsidRPr="000D6868">
              <w:rPr>
                <w:rFonts w:hint="eastAsia"/>
                <w:sz w:val="24"/>
              </w:rPr>
              <w:t>下記の生徒は、会津大学で学ぶにふさわしい能力・適性を有しておりますので、</w:t>
            </w:r>
          </w:p>
          <w:p w:rsidR="00C71480" w:rsidRPr="000D6868" w:rsidRDefault="00C71480">
            <w:pPr>
              <w:rPr>
                <w:sz w:val="24"/>
              </w:rPr>
            </w:pPr>
            <w:r w:rsidRPr="000D6868">
              <w:rPr>
                <w:rFonts w:hint="eastAsia"/>
                <w:sz w:val="24"/>
              </w:rPr>
              <w:t xml:space="preserve">　責任をもって推薦します。</w:t>
            </w:r>
          </w:p>
          <w:p w:rsidR="00C71480" w:rsidRPr="000D6868" w:rsidRDefault="00C71480" w:rsidP="000D6868">
            <w:pPr>
              <w:jc w:val="center"/>
              <w:rPr>
                <w:sz w:val="24"/>
              </w:rPr>
            </w:pPr>
            <w:r w:rsidRPr="000D6868">
              <w:rPr>
                <w:rFonts w:hint="eastAsia"/>
                <w:sz w:val="24"/>
              </w:rPr>
              <w:t>記</w:t>
            </w:r>
          </w:p>
          <w:p w:rsidR="00C71480" w:rsidRPr="000D6868" w:rsidRDefault="00C71480" w:rsidP="00C71480">
            <w:pPr>
              <w:rPr>
                <w:sz w:val="24"/>
              </w:rPr>
            </w:pPr>
            <w:r w:rsidRPr="000D6868">
              <w:rPr>
                <w:rFonts w:hint="eastAsia"/>
                <w:sz w:val="24"/>
              </w:rPr>
              <w:t xml:space="preserve">　　　　　　　　</w:t>
            </w:r>
            <w:r w:rsidRPr="000D6868">
              <w:rPr>
                <w:rFonts w:hint="eastAsia"/>
                <w:spacing w:val="31"/>
                <w:kern w:val="0"/>
                <w:sz w:val="24"/>
                <w:fitText w:val="1143" w:id="-1746644223"/>
              </w:rPr>
              <w:t>所属学</w:t>
            </w:r>
            <w:r w:rsidRPr="000D6868">
              <w:rPr>
                <w:rFonts w:hint="eastAsia"/>
                <w:spacing w:val="-1"/>
                <w:kern w:val="0"/>
                <w:sz w:val="24"/>
                <w:fitText w:val="1143" w:id="-1746644223"/>
              </w:rPr>
              <w:t>科</w:t>
            </w:r>
          </w:p>
          <w:p w:rsidR="00C71480" w:rsidRPr="000D6868" w:rsidRDefault="00C71480" w:rsidP="00C71480">
            <w:pPr>
              <w:rPr>
                <w:sz w:val="24"/>
              </w:rPr>
            </w:pPr>
            <w:r w:rsidRPr="000D6868">
              <w:rPr>
                <w:rFonts w:hint="eastAsia"/>
                <w:sz w:val="24"/>
              </w:rPr>
              <w:t xml:space="preserve">　　　　　　　　氏</w:t>
            </w:r>
            <w:r w:rsidRPr="000D6868">
              <w:rPr>
                <w:rFonts w:hint="eastAsia"/>
                <w:sz w:val="24"/>
              </w:rPr>
              <w:t xml:space="preserve"> </w:t>
            </w:r>
            <w:r w:rsidRPr="000D6868">
              <w:rPr>
                <w:rFonts w:hint="eastAsia"/>
                <w:sz w:val="24"/>
              </w:rPr>
              <w:t xml:space="preserve">　　名　　　　　　　　　　　　　　　　　　男・女</w:t>
            </w:r>
          </w:p>
          <w:p w:rsidR="00C71480" w:rsidRPr="000D6868" w:rsidRDefault="00C71480" w:rsidP="00C71480">
            <w:pPr>
              <w:rPr>
                <w:sz w:val="24"/>
              </w:rPr>
            </w:pPr>
            <w:r w:rsidRPr="000D6868">
              <w:rPr>
                <w:rFonts w:hint="eastAsia"/>
                <w:sz w:val="24"/>
              </w:rPr>
              <w:t xml:space="preserve">　　　　　　　　</w:t>
            </w:r>
            <w:r w:rsidRPr="000D6868">
              <w:rPr>
                <w:rFonts w:hint="eastAsia"/>
                <w:spacing w:val="31"/>
                <w:kern w:val="0"/>
                <w:sz w:val="24"/>
                <w:fitText w:val="1143" w:id="-1746644224"/>
              </w:rPr>
              <w:t>生年月</w:t>
            </w:r>
            <w:r w:rsidRPr="000D6868">
              <w:rPr>
                <w:rFonts w:hint="eastAsia"/>
                <w:spacing w:val="-1"/>
                <w:kern w:val="0"/>
                <w:sz w:val="24"/>
                <w:fitText w:val="1143" w:id="-1746644224"/>
              </w:rPr>
              <w:t>日</w:t>
            </w:r>
            <w:r w:rsidRPr="000D6868">
              <w:rPr>
                <w:rFonts w:hint="eastAsia"/>
                <w:kern w:val="0"/>
                <w:sz w:val="24"/>
              </w:rPr>
              <w:t xml:space="preserve">　</w:t>
            </w:r>
            <w:r w:rsidR="001F1E77">
              <w:rPr>
                <w:rFonts w:hint="eastAsia"/>
                <w:kern w:val="0"/>
                <w:sz w:val="24"/>
              </w:rPr>
              <w:t xml:space="preserve">　　　　　　西暦　</w:t>
            </w:r>
            <w:r w:rsidR="001F1E77">
              <w:rPr>
                <w:kern w:val="0"/>
                <w:sz w:val="24"/>
              </w:rPr>
              <w:t xml:space="preserve">　</w:t>
            </w:r>
            <w:r w:rsidRPr="000D6868">
              <w:rPr>
                <w:rFonts w:hint="eastAsia"/>
                <w:kern w:val="0"/>
                <w:sz w:val="24"/>
              </w:rPr>
              <w:t xml:space="preserve">　　年　　月　　日生</w:t>
            </w:r>
          </w:p>
          <w:p w:rsidR="00C71480" w:rsidRPr="000D6868" w:rsidRDefault="00C71480">
            <w:pPr>
              <w:rPr>
                <w:sz w:val="18"/>
                <w:szCs w:val="18"/>
              </w:rPr>
            </w:pPr>
          </w:p>
        </w:tc>
      </w:tr>
      <w:tr w:rsidR="00C71480" w:rsidTr="000C241B">
        <w:trPr>
          <w:cantSplit/>
          <w:trHeight w:val="1134"/>
          <w:jc w:val="center"/>
        </w:trPr>
        <w:tc>
          <w:tcPr>
            <w:tcW w:w="556" w:type="dxa"/>
            <w:textDirection w:val="tbRlV"/>
          </w:tcPr>
          <w:p w:rsidR="00C71480" w:rsidRPr="000D6868" w:rsidRDefault="00C71480" w:rsidP="000D6868">
            <w:pPr>
              <w:ind w:left="113" w:right="113"/>
              <w:jc w:val="center"/>
              <w:rPr>
                <w:sz w:val="24"/>
              </w:rPr>
            </w:pPr>
            <w:r w:rsidRPr="000D6868">
              <w:rPr>
                <w:rFonts w:hint="eastAsia"/>
                <w:sz w:val="24"/>
              </w:rPr>
              <w:t xml:space="preserve">１　</w:t>
            </w:r>
            <w:r w:rsidRPr="000D6868">
              <w:rPr>
                <w:rFonts w:hint="eastAsia"/>
                <w:spacing w:val="136"/>
                <w:kern w:val="0"/>
                <w:sz w:val="24"/>
                <w:fitText w:val="1778" w:id="-1746643968"/>
              </w:rPr>
              <w:t>推薦理</w:t>
            </w:r>
            <w:r w:rsidRPr="000D6868">
              <w:rPr>
                <w:rFonts w:hint="eastAsia"/>
                <w:spacing w:val="1"/>
                <w:kern w:val="0"/>
                <w:sz w:val="24"/>
                <w:fitText w:val="1778" w:id="-1746643968"/>
              </w:rPr>
              <w:t>由</w:t>
            </w:r>
          </w:p>
        </w:tc>
        <w:tc>
          <w:tcPr>
            <w:tcW w:w="9279" w:type="dxa"/>
          </w:tcPr>
          <w:p w:rsidR="00C71480" w:rsidRDefault="00C71480"/>
          <w:p w:rsidR="00C71480" w:rsidRDefault="00C71480"/>
          <w:p w:rsidR="00C71480" w:rsidRDefault="00C71480"/>
          <w:p w:rsidR="00C71480" w:rsidRDefault="00C71480"/>
          <w:p w:rsidR="00C71480" w:rsidRDefault="00C71480"/>
          <w:p w:rsidR="00C71480" w:rsidRDefault="00C71480"/>
          <w:p w:rsidR="00C71480" w:rsidRDefault="00C71480"/>
          <w:p w:rsidR="00C71480" w:rsidRDefault="00C71480"/>
          <w:p w:rsidR="00C71480" w:rsidRDefault="00C71480"/>
          <w:p w:rsidR="00C71480" w:rsidRDefault="00C71480"/>
          <w:p w:rsidR="00C71480" w:rsidRDefault="00C71480"/>
          <w:p w:rsidR="00C71480" w:rsidRDefault="00C71480"/>
          <w:p w:rsidR="00C71480" w:rsidRDefault="00C71480"/>
          <w:p w:rsidR="00C71480" w:rsidRDefault="00C71480"/>
        </w:tc>
      </w:tr>
    </w:tbl>
    <w:p w:rsidR="00C71480" w:rsidRDefault="00C7148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9279"/>
      </w:tblGrid>
      <w:tr w:rsidR="00C71480" w:rsidRPr="00BC6420" w:rsidTr="000C241B">
        <w:trPr>
          <w:cantSplit/>
          <w:trHeight w:val="4357"/>
          <w:jc w:val="center"/>
        </w:trPr>
        <w:tc>
          <w:tcPr>
            <w:tcW w:w="556" w:type="dxa"/>
            <w:textDirection w:val="tbRlV"/>
          </w:tcPr>
          <w:p w:rsidR="00C71480" w:rsidRPr="00BC6420" w:rsidRDefault="003432F8" w:rsidP="000D6868">
            <w:pPr>
              <w:ind w:left="113" w:right="113"/>
              <w:jc w:val="center"/>
            </w:pPr>
            <w:r w:rsidRPr="00BC6420">
              <w:rPr>
                <w:rFonts w:hint="eastAsia"/>
              </w:rPr>
              <w:lastRenderedPageBreak/>
              <w:t xml:space="preserve">２　</w:t>
            </w:r>
            <w:r w:rsidRPr="000D6868">
              <w:rPr>
                <w:rFonts w:hint="eastAsia"/>
                <w:spacing w:val="574"/>
                <w:kern w:val="0"/>
                <w:fitText w:val="1568" w:id="-1746642944"/>
              </w:rPr>
              <w:t>学</w:t>
            </w:r>
            <w:r w:rsidRPr="000D6868">
              <w:rPr>
                <w:rFonts w:hint="eastAsia"/>
                <w:kern w:val="0"/>
                <w:fitText w:val="1568" w:id="-1746642944"/>
              </w:rPr>
              <w:t>業</w:t>
            </w:r>
          </w:p>
          <w:p w:rsidR="00C71480" w:rsidRPr="00BC6420" w:rsidRDefault="00C71480" w:rsidP="000D6868">
            <w:pPr>
              <w:ind w:left="113" w:right="113"/>
            </w:pPr>
          </w:p>
          <w:p w:rsidR="00B64982" w:rsidRPr="00BC6420" w:rsidRDefault="00B64982" w:rsidP="000D6868">
            <w:pPr>
              <w:ind w:left="113" w:right="113"/>
            </w:pPr>
          </w:p>
        </w:tc>
        <w:tc>
          <w:tcPr>
            <w:tcW w:w="9279" w:type="dxa"/>
          </w:tcPr>
          <w:p w:rsidR="00B64982" w:rsidRPr="00BC6420" w:rsidRDefault="00B64982" w:rsidP="00B64982">
            <w:r w:rsidRPr="00BC6420">
              <w:rPr>
                <w:rFonts w:hint="eastAsia"/>
              </w:rPr>
              <w:t>(1)</w:t>
            </w:r>
            <w:r w:rsidRPr="00BC6420">
              <w:rPr>
                <w:rFonts w:hint="eastAsia"/>
              </w:rPr>
              <w:t xml:space="preserve">　学年全体での成績順位</w:t>
            </w:r>
          </w:p>
          <w:tbl>
            <w:tblPr>
              <w:tblW w:w="8581" w:type="dxa"/>
              <w:tblInd w:w="2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11"/>
              <w:gridCol w:w="1414"/>
              <w:gridCol w:w="1414"/>
              <w:gridCol w:w="1414"/>
              <w:gridCol w:w="1414"/>
              <w:gridCol w:w="1414"/>
            </w:tblGrid>
            <w:tr w:rsidR="00B64982" w:rsidRPr="00BC6420">
              <w:trPr>
                <w:cantSplit/>
                <w:trHeight w:val="1090"/>
              </w:trPr>
              <w:tc>
                <w:tcPr>
                  <w:tcW w:w="1511" w:type="dxa"/>
                  <w:vAlign w:val="center"/>
                </w:tcPr>
                <w:p w:rsidR="00B64982" w:rsidRPr="00BC6420" w:rsidRDefault="00B64982" w:rsidP="00E4621E">
                  <w:pPr>
                    <w:jc w:val="center"/>
                  </w:pPr>
                  <w:r w:rsidRPr="00BC6420">
                    <w:rPr>
                      <w:rFonts w:hint="eastAsia"/>
                    </w:rPr>
                    <w:t>第</w:t>
                  </w:r>
                  <w:r w:rsidRPr="00BC6420">
                    <w:rPr>
                      <w:rFonts w:hint="eastAsia"/>
                    </w:rPr>
                    <w:t>1</w:t>
                  </w:r>
                  <w:r w:rsidRPr="00BC6420">
                    <w:rPr>
                      <w:rFonts w:hint="eastAsia"/>
                    </w:rPr>
                    <w:t>学年</w:t>
                  </w:r>
                </w:p>
              </w:tc>
              <w:tc>
                <w:tcPr>
                  <w:tcW w:w="1414" w:type="dxa"/>
                  <w:tcBorders>
                    <w:tr2bl w:val="single" w:sz="4" w:space="0" w:color="auto"/>
                  </w:tcBorders>
                  <w:vAlign w:val="center"/>
                </w:tcPr>
                <w:p w:rsidR="00B64982" w:rsidRPr="00BC6420" w:rsidRDefault="00B64982" w:rsidP="00B64982">
                  <w:r w:rsidRPr="00BC6420">
                    <w:rPr>
                      <w:rFonts w:hint="eastAsia"/>
                    </w:rPr>
                    <w:t xml:space="preserve">　　　位</w:t>
                  </w:r>
                </w:p>
                <w:p w:rsidR="00B64982" w:rsidRPr="00BC6420" w:rsidRDefault="00B64982" w:rsidP="00200963">
                  <w:pPr>
                    <w:ind w:left="672" w:hangingChars="300" w:hanging="672"/>
                  </w:pPr>
                  <w:r w:rsidRPr="00BC6420">
                    <w:rPr>
                      <w:rFonts w:hint="eastAsia"/>
                    </w:rPr>
                    <w:t xml:space="preserve">　　　　　人中</w:t>
                  </w:r>
                </w:p>
              </w:tc>
              <w:tc>
                <w:tcPr>
                  <w:tcW w:w="1414" w:type="dxa"/>
                  <w:vAlign w:val="center"/>
                </w:tcPr>
                <w:p w:rsidR="00B64982" w:rsidRPr="00BC6420" w:rsidRDefault="00B64982" w:rsidP="00E4621E">
                  <w:pPr>
                    <w:jc w:val="center"/>
                  </w:pPr>
                  <w:r w:rsidRPr="00BC6420">
                    <w:rPr>
                      <w:rFonts w:hint="eastAsia"/>
                    </w:rPr>
                    <w:t>第２学年</w:t>
                  </w:r>
                </w:p>
              </w:tc>
              <w:tc>
                <w:tcPr>
                  <w:tcW w:w="1414" w:type="dxa"/>
                  <w:tcBorders>
                    <w:tr2bl w:val="single" w:sz="4" w:space="0" w:color="auto"/>
                  </w:tcBorders>
                  <w:vAlign w:val="center"/>
                </w:tcPr>
                <w:p w:rsidR="00B64982" w:rsidRPr="00BC6420" w:rsidRDefault="00B64982" w:rsidP="00B64982">
                  <w:r w:rsidRPr="00BC6420">
                    <w:rPr>
                      <w:rFonts w:hint="eastAsia"/>
                    </w:rPr>
                    <w:t xml:space="preserve">　　　位</w:t>
                  </w:r>
                </w:p>
                <w:p w:rsidR="00B64982" w:rsidRPr="00BC6420" w:rsidRDefault="00B64982" w:rsidP="00200963">
                  <w:pPr>
                    <w:ind w:left="672" w:hangingChars="300" w:hanging="672"/>
                  </w:pPr>
                  <w:r w:rsidRPr="00BC6420">
                    <w:rPr>
                      <w:rFonts w:hint="eastAsia"/>
                    </w:rPr>
                    <w:t xml:space="preserve">　　　　　人中</w:t>
                  </w:r>
                </w:p>
              </w:tc>
              <w:tc>
                <w:tcPr>
                  <w:tcW w:w="1414" w:type="dxa"/>
                  <w:vAlign w:val="center"/>
                </w:tcPr>
                <w:p w:rsidR="00B64982" w:rsidRPr="00BC6420" w:rsidRDefault="00B64982" w:rsidP="00E4621E">
                  <w:pPr>
                    <w:jc w:val="center"/>
                  </w:pPr>
                  <w:r w:rsidRPr="00BC6420">
                    <w:rPr>
                      <w:rFonts w:hint="eastAsia"/>
                    </w:rPr>
                    <w:t>第</w:t>
                  </w:r>
                  <w:r w:rsidRPr="00BC6420">
                    <w:rPr>
                      <w:rFonts w:hint="eastAsia"/>
                    </w:rPr>
                    <w:t>3</w:t>
                  </w:r>
                  <w:r w:rsidRPr="00BC6420">
                    <w:rPr>
                      <w:rFonts w:hint="eastAsia"/>
                    </w:rPr>
                    <w:t>学年</w:t>
                  </w:r>
                </w:p>
              </w:tc>
              <w:tc>
                <w:tcPr>
                  <w:tcW w:w="1414" w:type="dxa"/>
                  <w:tcBorders>
                    <w:tr2bl w:val="single" w:sz="4" w:space="0" w:color="auto"/>
                  </w:tcBorders>
                  <w:vAlign w:val="center"/>
                </w:tcPr>
                <w:p w:rsidR="00B64982" w:rsidRPr="00BC6420" w:rsidRDefault="00B64982" w:rsidP="00B64982">
                  <w:r w:rsidRPr="00BC6420">
                    <w:rPr>
                      <w:rFonts w:hint="eastAsia"/>
                    </w:rPr>
                    <w:t xml:space="preserve">　　　位</w:t>
                  </w:r>
                </w:p>
                <w:p w:rsidR="00B64982" w:rsidRPr="00BC6420" w:rsidRDefault="00B64982" w:rsidP="00200963">
                  <w:pPr>
                    <w:ind w:left="672" w:hangingChars="300" w:hanging="672"/>
                  </w:pPr>
                  <w:r w:rsidRPr="00BC6420">
                    <w:rPr>
                      <w:rFonts w:hint="eastAsia"/>
                    </w:rPr>
                    <w:t xml:space="preserve">　　　　　人中</w:t>
                  </w:r>
                </w:p>
              </w:tc>
            </w:tr>
          </w:tbl>
          <w:p w:rsidR="00E3281E" w:rsidRPr="00BC6420" w:rsidRDefault="00B64982" w:rsidP="00B64982">
            <w:r w:rsidRPr="00BC6420">
              <w:rPr>
                <w:rFonts w:hint="eastAsia"/>
              </w:rPr>
              <w:t xml:space="preserve"> </w:t>
            </w:r>
            <w:r w:rsidR="00A449B5" w:rsidRPr="00BC6420">
              <w:rPr>
                <w:rFonts w:hint="eastAsia"/>
              </w:rPr>
              <w:t xml:space="preserve">　</w:t>
            </w:r>
            <w:r w:rsidR="00E3281E" w:rsidRPr="00BC6420">
              <w:rPr>
                <w:rFonts w:hint="eastAsia"/>
              </w:rPr>
              <w:t>学年全体での成績順位を記載できない場合は、学科全体での成績順位を記載すること</w:t>
            </w:r>
            <w:r w:rsidR="00151A73" w:rsidRPr="00BC6420">
              <w:rPr>
                <w:rFonts w:hint="eastAsia"/>
              </w:rPr>
              <w:t>。</w:t>
            </w:r>
          </w:p>
          <w:p w:rsidR="003432F8" w:rsidRPr="00BC6420" w:rsidRDefault="003432F8" w:rsidP="00B64982"/>
          <w:p w:rsidR="003432F8" w:rsidRPr="00BC6420" w:rsidRDefault="00B64982" w:rsidP="000C241B">
            <w:r w:rsidRPr="00BC6420">
              <w:rPr>
                <w:rFonts w:hint="eastAsia"/>
              </w:rPr>
              <w:t>(</w:t>
            </w:r>
            <w:r w:rsidR="00E70E4A">
              <w:rPr>
                <w:rFonts w:hint="eastAsia"/>
              </w:rPr>
              <w:t>2</w:t>
            </w:r>
            <w:r w:rsidRPr="00BC6420">
              <w:rPr>
                <w:rFonts w:hint="eastAsia"/>
              </w:rPr>
              <w:t>)</w:t>
            </w:r>
            <w:r w:rsidRPr="00BC6420">
              <w:rPr>
                <w:rFonts w:hint="eastAsia"/>
              </w:rPr>
              <w:t xml:space="preserve">　</w:t>
            </w:r>
            <w:r w:rsidR="003432F8" w:rsidRPr="00BC6420">
              <w:rPr>
                <w:rFonts w:hint="eastAsia"/>
              </w:rPr>
              <w:t>特記事項</w:t>
            </w:r>
          </w:p>
          <w:p w:rsidR="00442344" w:rsidRPr="00BC6420" w:rsidRDefault="00442344" w:rsidP="00442344"/>
          <w:p w:rsidR="00442344" w:rsidRPr="00BC6420" w:rsidRDefault="00442344" w:rsidP="00442344"/>
          <w:p w:rsidR="003F749B" w:rsidRPr="00BC6420" w:rsidRDefault="003F749B" w:rsidP="00442344"/>
          <w:p w:rsidR="00442344" w:rsidRPr="00BC6420" w:rsidRDefault="00442344" w:rsidP="00442344"/>
          <w:p w:rsidR="00442344" w:rsidRPr="00BC6420" w:rsidRDefault="00442344" w:rsidP="00442344"/>
        </w:tc>
      </w:tr>
      <w:tr w:rsidR="00C71480" w:rsidRPr="00BC6420" w:rsidTr="000C241B">
        <w:trPr>
          <w:cantSplit/>
          <w:trHeight w:val="3099"/>
          <w:jc w:val="center"/>
        </w:trPr>
        <w:tc>
          <w:tcPr>
            <w:tcW w:w="556" w:type="dxa"/>
            <w:textDirection w:val="tbRlV"/>
          </w:tcPr>
          <w:p w:rsidR="00C71480" w:rsidRPr="000D6868" w:rsidRDefault="00C71480" w:rsidP="000D6868">
            <w:pPr>
              <w:ind w:left="113" w:right="113"/>
              <w:jc w:val="center"/>
              <w:rPr>
                <w:sz w:val="24"/>
              </w:rPr>
            </w:pPr>
            <w:r w:rsidRPr="000D6868">
              <w:rPr>
                <w:rFonts w:hint="eastAsia"/>
                <w:sz w:val="24"/>
              </w:rPr>
              <w:t xml:space="preserve">３　</w:t>
            </w:r>
            <w:r w:rsidRPr="000D6868">
              <w:rPr>
                <w:rFonts w:hint="eastAsia"/>
                <w:spacing w:val="136"/>
                <w:kern w:val="0"/>
                <w:sz w:val="24"/>
                <w:fitText w:val="1778" w:id="-1746643456"/>
              </w:rPr>
              <w:t>人物概</w:t>
            </w:r>
            <w:r w:rsidRPr="000D6868">
              <w:rPr>
                <w:rFonts w:hint="eastAsia"/>
                <w:spacing w:val="1"/>
                <w:kern w:val="0"/>
                <w:sz w:val="24"/>
                <w:fitText w:val="1778" w:id="-1746643456"/>
              </w:rPr>
              <w:t>評</w:t>
            </w:r>
          </w:p>
          <w:p w:rsidR="00C71480" w:rsidRPr="00BC6420" w:rsidRDefault="00C71480" w:rsidP="000D6868">
            <w:pPr>
              <w:ind w:left="113" w:right="113"/>
            </w:pPr>
          </w:p>
        </w:tc>
        <w:tc>
          <w:tcPr>
            <w:tcW w:w="9279" w:type="dxa"/>
          </w:tcPr>
          <w:p w:rsidR="00C71480" w:rsidRPr="00BC6420" w:rsidRDefault="00C71480"/>
          <w:p w:rsidR="003432F8" w:rsidRPr="00BC6420" w:rsidRDefault="003432F8"/>
          <w:p w:rsidR="003432F8" w:rsidRPr="00BC6420" w:rsidRDefault="003432F8"/>
          <w:p w:rsidR="003432F8" w:rsidRPr="00BC6420" w:rsidRDefault="003432F8"/>
          <w:p w:rsidR="003432F8" w:rsidRPr="00BC6420" w:rsidRDefault="003432F8"/>
          <w:p w:rsidR="003432F8" w:rsidRPr="00BC6420" w:rsidRDefault="003432F8"/>
          <w:p w:rsidR="003F749B" w:rsidRPr="00BC6420" w:rsidRDefault="003F749B"/>
          <w:p w:rsidR="003432F8" w:rsidRPr="00BC6420" w:rsidRDefault="003432F8"/>
          <w:p w:rsidR="00442344" w:rsidRPr="00BC6420" w:rsidRDefault="00442344"/>
        </w:tc>
      </w:tr>
      <w:tr w:rsidR="00C71480" w:rsidRPr="00BC6420" w:rsidTr="000C241B">
        <w:trPr>
          <w:cantSplit/>
          <w:trHeight w:val="2478"/>
          <w:jc w:val="center"/>
        </w:trPr>
        <w:tc>
          <w:tcPr>
            <w:tcW w:w="556" w:type="dxa"/>
            <w:textDirection w:val="tbRlV"/>
          </w:tcPr>
          <w:p w:rsidR="00C71480" w:rsidRPr="00BC6420" w:rsidRDefault="003432F8" w:rsidP="000D6868">
            <w:pPr>
              <w:ind w:left="113" w:right="113"/>
              <w:jc w:val="center"/>
            </w:pPr>
            <w:r w:rsidRPr="00BC6420">
              <w:rPr>
                <w:rFonts w:hint="eastAsia"/>
              </w:rPr>
              <w:t xml:space="preserve">４　</w:t>
            </w:r>
            <w:r w:rsidRPr="000D6868">
              <w:rPr>
                <w:rFonts w:hint="eastAsia"/>
                <w:spacing w:val="287"/>
                <w:kern w:val="0"/>
                <w:fitText w:val="1779" w:id="-1746643200"/>
              </w:rPr>
              <w:t>その</w:t>
            </w:r>
            <w:r w:rsidRPr="000D6868">
              <w:rPr>
                <w:rFonts w:hint="eastAsia"/>
                <w:kern w:val="0"/>
                <w:fitText w:val="1779" w:id="-1746643200"/>
              </w:rPr>
              <w:t>他</w:t>
            </w:r>
          </w:p>
        </w:tc>
        <w:tc>
          <w:tcPr>
            <w:tcW w:w="9279" w:type="dxa"/>
          </w:tcPr>
          <w:p w:rsidR="00C71480" w:rsidRPr="00BC6420" w:rsidRDefault="00C71480"/>
          <w:p w:rsidR="003432F8" w:rsidRPr="00BC6420" w:rsidRDefault="003432F8"/>
          <w:p w:rsidR="003432F8" w:rsidRPr="00BC6420" w:rsidRDefault="003432F8"/>
          <w:p w:rsidR="003432F8" w:rsidRPr="00BC6420" w:rsidRDefault="003432F8"/>
          <w:p w:rsidR="003432F8" w:rsidRPr="00BC6420" w:rsidRDefault="003432F8"/>
          <w:p w:rsidR="003432F8" w:rsidRPr="00BC6420" w:rsidRDefault="003432F8"/>
        </w:tc>
      </w:tr>
    </w:tbl>
    <w:p w:rsidR="00C71480" w:rsidRDefault="00C71480"/>
    <w:p w:rsidR="00B179C5" w:rsidRPr="00BC6420" w:rsidRDefault="00B179C5"/>
    <w:tbl>
      <w:tblPr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4748"/>
      </w:tblGrid>
      <w:tr w:rsidR="00442344" w:rsidTr="000D6868">
        <w:trPr>
          <w:trHeight w:val="766"/>
        </w:trPr>
        <w:tc>
          <w:tcPr>
            <w:tcW w:w="1449" w:type="dxa"/>
            <w:vAlign w:val="center"/>
          </w:tcPr>
          <w:p w:rsidR="00442344" w:rsidRPr="00BC6420" w:rsidRDefault="003F749B" w:rsidP="000D6868">
            <w:pPr>
              <w:jc w:val="center"/>
            </w:pPr>
            <w:r w:rsidRPr="00BC6420">
              <w:rPr>
                <w:rFonts w:hint="eastAsia"/>
              </w:rPr>
              <w:t>記載責任者</w:t>
            </w:r>
          </w:p>
        </w:tc>
        <w:tc>
          <w:tcPr>
            <w:tcW w:w="4918" w:type="dxa"/>
            <w:vAlign w:val="center"/>
          </w:tcPr>
          <w:p w:rsidR="00442344" w:rsidRDefault="003F749B" w:rsidP="003F749B">
            <w:r w:rsidRPr="00BC6420">
              <w:rPr>
                <w:rFonts w:hint="eastAsia"/>
              </w:rPr>
              <w:t xml:space="preserve">　　　　　　　　　　　　　　　　　　　印</w:t>
            </w:r>
          </w:p>
        </w:tc>
      </w:tr>
    </w:tbl>
    <w:p w:rsidR="00442344" w:rsidRDefault="00442344"/>
    <w:sectPr w:rsidR="00442344" w:rsidSect="00C71480">
      <w:pgSz w:w="11906" w:h="16838" w:code="9"/>
      <w:pgMar w:top="1134" w:right="851" w:bottom="851" w:left="1418" w:header="720" w:footer="720" w:gutter="0"/>
      <w:cols w:space="425"/>
      <w:noEndnote/>
      <w:docGrid w:type="linesAndChars" w:linePitch="416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DE2" w:rsidRDefault="00B40DE2" w:rsidP="002D245F">
      <w:r>
        <w:separator/>
      </w:r>
    </w:p>
  </w:endnote>
  <w:endnote w:type="continuationSeparator" w:id="0">
    <w:p w:rsidR="00B40DE2" w:rsidRDefault="00B40DE2" w:rsidP="002D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DE2" w:rsidRDefault="00B40DE2" w:rsidP="002D245F">
      <w:r>
        <w:separator/>
      </w:r>
    </w:p>
  </w:footnote>
  <w:footnote w:type="continuationSeparator" w:id="0">
    <w:p w:rsidR="00B40DE2" w:rsidRDefault="00B40DE2" w:rsidP="002D2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B22B8"/>
    <w:multiLevelType w:val="hybridMultilevel"/>
    <w:tmpl w:val="07242CB2"/>
    <w:lvl w:ilvl="0" w:tplc="146CBA2E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08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0C"/>
    <w:rsid w:val="000028E1"/>
    <w:rsid w:val="0003785B"/>
    <w:rsid w:val="000445D5"/>
    <w:rsid w:val="000C241B"/>
    <w:rsid w:val="000D6868"/>
    <w:rsid w:val="000E72CA"/>
    <w:rsid w:val="00151A73"/>
    <w:rsid w:val="001B45D6"/>
    <w:rsid w:val="001F1E77"/>
    <w:rsid w:val="00200963"/>
    <w:rsid w:val="00226147"/>
    <w:rsid w:val="00276436"/>
    <w:rsid w:val="002B0575"/>
    <w:rsid w:val="002B2DC9"/>
    <w:rsid w:val="002D245F"/>
    <w:rsid w:val="00300F90"/>
    <w:rsid w:val="003432F8"/>
    <w:rsid w:val="003F749B"/>
    <w:rsid w:val="004240BE"/>
    <w:rsid w:val="00442344"/>
    <w:rsid w:val="0047734C"/>
    <w:rsid w:val="004B1501"/>
    <w:rsid w:val="00540B65"/>
    <w:rsid w:val="005B4AE9"/>
    <w:rsid w:val="005C4955"/>
    <w:rsid w:val="005D2C0C"/>
    <w:rsid w:val="00603320"/>
    <w:rsid w:val="006823E8"/>
    <w:rsid w:val="0074590A"/>
    <w:rsid w:val="00786C6A"/>
    <w:rsid w:val="007B5949"/>
    <w:rsid w:val="00A449B5"/>
    <w:rsid w:val="00A44BB7"/>
    <w:rsid w:val="00A73F95"/>
    <w:rsid w:val="00A75581"/>
    <w:rsid w:val="00B179C5"/>
    <w:rsid w:val="00B40DE2"/>
    <w:rsid w:val="00B64982"/>
    <w:rsid w:val="00B77FF0"/>
    <w:rsid w:val="00BC6420"/>
    <w:rsid w:val="00C71480"/>
    <w:rsid w:val="00D60E7C"/>
    <w:rsid w:val="00D87A50"/>
    <w:rsid w:val="00E3281E"/>
    <w:rsid w:val="00E4621E"/>
    <w:rsid w:val="00E70E4A"/>
    <w:rsid w:val="00F42FD6"/>
    <w:rsid w:val="00F908DE"/>
    <w:rsid w:val="00F938FD"/>
    <w:rsid w:val="00FE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45703E-312B-47E4-B0D0-C1515A62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14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71480"/>
    <w:pPr>
      <w:jc w:val="center"/>
    </w:pPr>
    <w:rPr>
      <w:sz w:val="24"/>
    </w:rPr>
  </w:style>
  <w:style w:type="paragraph" w:styleId="a5">
    <w:name w:val="Closing"/>
    <w:basedOn w:val="a"/>
    <w:rsid w:val="00C71480"/>
    <w:pPr>
      <w:jc w:val="right"/>
    </w:pPr>
    <w:rPr>
      <w:sz w:val="24"/>
    </w:rPr>
  </w:style>
  <w:style w:type="paragraph" w:styleId="a6">
    <w:name w:val="Balloon Text"/>
    <w:basedOn w:val="a"/>
    <w:semiHidden/>
    <w:rsid w:val="007B594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D24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D245F"/>
    <w:rPr>
      <w:kern w:val="2"/>
      <w:sz w:val="21"/>
      <w:szCs w:val="24"/>
    </w:rPr>
  </w:style>
  <w:style w:type="paragraph" w:styleId="a9">
    <w:name w:val="footer"/>
    <w:basedOn w:val="a"/>
    <w:link w:val="aa"/>
    <w:rsid w:val="002D24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D24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9C7A1-F1FB-44F3-8483-214A5171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8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</vt:lpstr>
      <vt:lpstr>※</vt:lpstr>
    </vt:vector>
  </TitlesOfParts>
  <Company>会津大学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</dc:title>
  <dc:subject/>
  <dc:creator>学生課</dc:creator>
  <cp:keywords/>
  <dc:description/>
  <cp:lastModifiedBy>admin</cp:lastModifiedBy>
  <cp:revision>5</cp:revision>
  <cp:lastPrinted>2021-07-19T06:33:00Z</cp:lastPrinted>
  <dcterms:created xsi:type="dcterms:W3CDTF">2022-09-15T06:15:00Z</dcterms:created>
  <dcterms:modified xsi:type="dcterms:W3CDTF">2022-10-05T02:44:00Z</dcterms:modified>
</cp:coreProperties>
</file>